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7CF993DB" w:rsidR="001C1CE9" w:rsidRPr="0078605B" w:rsidRDefault="005527B1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3" behindDoc="0" locked="0" layoutInCell="1" allowOverlap="1" wp14:anchorId="7956A680" wp14:editId="5609F617">
                <wp:simplePos x="0" y="0"/>
                <wp:positionH relativeFrom="margin">
                  <wp:posOffset>1962329</wp:posOffset>
                </wp:positionH>
                <wp:positionV relativeFrom="paragraph">
                  <wp:posOffset>24765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5A9AB" id="Group 1" o:spid="_x0000_s1026" style="position:absolute;margin-left:154.5pt;margin-top:1.95pt;width:157pt;height:51.9pt;z-index:251668483;mso-position-horizontal-relative:margin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ZrP2xN8AAAAJAQAADwAAAGRycy9k&#10;b3ducmV2LnhtbEyPQUvDQBCF74L/YRnBm91Ng62N2ZRS1FMRbAXxNs1Ok9Dsbshuk/TfO570No/3&#10;ePO9fD3ZVgzUh8Y7DclMgSBXetO4SsPn4fXhCUSI6Ay23pGGKwVYF7c3OWbGj+6Dhn2sBJe4kKGG&#10;OsYukzKUNVkMM9+RY+/ke4uRZV9J0+PI5baVc6UW0mLj+EONHW1rKs/7i9XwNuK4SZOXYXc+ba/f&#10;h8f3r11CWt/fTZtnEJGm+BeGX3xGh4KZjv7iTBCthlSteEvkYwWC/cU8ZX3koFouQRa5/L+g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  <w10:wrap anchorx="margin"/>
              </v:group>
            </w:pict>
          </mc:Fallback>
        </mc:AlternateContent>
      </w:r>
    </w:p>
    <w:p w14:paraId="2101DD28" w14:textId="2DB6936E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724CBCCC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18516739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5CBB1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5CBB1846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5CBB1846">
        <w:rPr>
          <w:rFonts w:ascii="TH SarabunPSK" w:hAnsi="TH SarabunPSK" w:cs="TH SarabunPSK"/>
          <w:b/>
          <w:bCs/>
          <w:sz w:val="48"/>
          <w:szCs w:val="48"/>
          <w:cs/>
        </w:rPr>
        <w:t>ชื่อโครงการภาษาไทย)</w:t>
      </w:r>
      <w:r w:rsidR="00300ACB" w:rsidRPr="5CBB1846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5CBB184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5CBB1846">
        <w:rPr>
          <w:rFonts w:ascii="TH SarabunPSK" w:hAnsi="TH SarabunPSK" w:cs="TH SarabunPSK"/>
          <w:sz w:val="44"/>
          <w:szCs w:val="44"/>
        </w:rPr>
        <w:t>(</w:t>
      </w:r>
      <w:r w:rsidRPr="5CBB1846">
        <w:rPr>
          <w:rFonts w:ascii="TH SarabunPSK" w:hAnsi="TH SarabunPSK" w:cs="TH SarabunPSK"/>
          <w:sz w:val="44"/>
          <w:szCs w:val="44"/>
          <w:cs/>
        </w:rPr>
        <w:t>หัวหน้าโครงการ</w:t>
      </w:r>
      <w:r w:rsidRPr="5CBB1846">
        <w:rPr>
          <w:rFonts w:ascii="TH SarabunPSK" w:hAnsi="TH SarabunPSK" w:cs="TH SarabunPSK"/>
          <w:sz w:val="44"/>
          <w:szCs w:val="44"/>
        </w:rPr>
        <w:t xml:space="preserve">) </w:t>
      </w:r>
      <w:r w:rsidR="00DE1E97" w:rsidRPr="5CBB1846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096DD33" w14:textId="77777777" w:rsidR="005527B1" w:rsidRDefault="005527B1" w:rsidP="00552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Pr="00E251E3">
        <w:rPr>
          <w:rFonts w:ascii="TH SarabunPSK" w:hAnsi="TH SarabunPSK" w:cs="TH SarabunPSK"/>
          <w:b/>
          <w:bCs/>
          <w:sz w:val="36"/>
          <w:szCs w:val="36"/>
        </w:rPr>
        <w:t>N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8(S4P22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ระบบและกลไกการทำงานร่วมกันอย่างเข้มแข็งในรูปแบบ</w:t>
      </w:r>
      <w:r w:rsidRPr="00E251E3">
        <w:rPr>
          <w:rFonts w:ascii="TH SarabunPSK" w:hAnsi="TH SarabunPSK" w:cs="TH SarabunPSK"/>
          <w:b/>
          <w:bCs/>
          <w:sz w:val="36"/>
          <w:szCs w:val="36"/>
          <w:cs/>
        </w:rPr>
        <w:t>ภาคีเครือข่าย วิทยาศาสตร์ วิจัยและนวัตกรรม ด้านต่างๆ ของประเ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</w:p>
    <w:p w14:paraId="06B0B0BE" w14:textId="77777777" w:rsidR="005527B1" w:rsidRPr="00896060" w:rsidRDefault="005527B1" w:rsidP="00552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B926AF">
        <w:rPr>
          <w:rFonts w:ascii="TH SarabunPSK" w:hAnsi="TH SarabunPSK" w:cs="TH SarabunPSK"/>
          <w:b/>
          <w:bCs/>
          <w:sz w:val="36"/>
          <w:szCs w:val="36"/>
          <w:cs/>
        </w:rPr>
        <w:t>22(</w:t>
      </w:r>
      <w:r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</w:p>
    <w:p w14:paraId="395ADFAA" w14:textId="3529B14C" w:rsidR="008142D7" w:rsidRDefault="00246806" w:rsidP="002468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6806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 ……………………..</w:t>
      </w: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36EEB" w14:textId="77777777" w:rsidR="005527B1" w:rsidRPr="00403017" w:rsidRDefault="005527B1" w:rsidP="005527B1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9130BEE" w14:textId="77777777" w:rsidR="005527B1" w:rsidRPr="00896060" w:rsidRDefault="005527B1" w:rsidP="00552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2ABD8C25" w:rsidR="00496304" w:rsidRDefault="005527B1" w:rsidP="005527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F33D97">
        <w:trPr>
          <w:trHeight w:val="454"/>
        </w:trPr>
        <w:tc>
          <w:tcPr>
            <w:tcW w:w="6658" w:type="dxa"/>
            <w:vAlign w:val="center"/>
          </w:tcPr>
          <w:p w14:paraId="3E0CE4A1" w14:textId="3E41ADA3" w:rsidR="005123D6" w:rsidRPr="00D2316F" w:rsidRDefault="009576CD" w:rsidP="0091359E">
            <w:pPr>
              <w:ind w:left="22" w:firstLine="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6806" w:rsidRPr="0024680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N4</w:t>
            </w:r>
            <w:r w:rsidR="004844E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8</w:t>
            </w:r>
            <w:r w:rsidR="00246806" w:rsidRPr="0024680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 (S4P22)</w:t>
            </w:r>
            <w:r w:rsidR="00246806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="00246806" w:rsidRPr="00084887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อย่างแพร่หลาย</w:t>
            </w:r>
          </w:p>
        </w:tc>
        <w:tc>
          <w:tcPr>
            <w:tcW w:w="2358" w:type="dxa"/>
          </w:tcPr>
          <w:p w14:paraId="3EFA31DC" w14:textId="77777777" w:rsidR="009576CD" w:rsidRDefault="009576CD" w:rsidP="00F33D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  <w:p w14:paraId="0FABB9A6" w14:textId="77777777" w:rsidR="00F33D97" w:rsidRPr="00D2316F" w:rsidRDefault="00F33D97" w:rsidP="00F33D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5CBB1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70B89" w:rsidRPr="5CBB184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2924A7" w:rsidRPr="5CBB1846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A019D4" w:rsidRPr="5CBB1846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2924A7" w:rsidRPr="5CBB1846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045F085A" w14:textId="3665CAD4" w:rsidR="00FC18AD" w:rsidRDefault="00FC18AD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  <w:p w14:paraId="766720A1" w14:textId="097F761D" w:rsidR="003952BB" w:rsidRPr="00F3485C" w:rsidRDefault="004466A4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6A4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ร/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33722B87" w:rsidR="003952BB" w:rsidRPr="00F3485C" w:rsidRDefault="004466A4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6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การจริงและ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66271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9C6535">
        <w:tc>
          <w:tcPr>
            <w:tcW w:w="8359" w:type="dxa"/>
          </w:tcPr>
          <w:p w14:paraId="46DE6175" w14:textId="47F1AF63" w:rsidR="00FB3CF2" w:rsidRPr="00866271" w:rsidRDefault="00FB3CF2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0B6197EA" w:rsidR="00FB3CF2" w:rsidRPr="00866271" w:rsidRDefault="000E122E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A4B39" w14:paraId="76CD3EC5" w14:textId="77777777" w:rsidTr="002B1893">
        <w:trPr>
          <w:trHeight w:val="492"/>
        </w:trPr>
        <w:tc>
          <w:tcPr>
            <w:tcW w:w="8359" w:type="dxa"/>
          </w:tcPr>
          <w:p w14:paraId="12675742" w14:textId="5181D02A" w:rsidR="00686311" w:rsidRPr="00727682" w:rsidRDefault="007A7061" w:rsidP="002B1893">
            <w:pPr>
              <w:pStyle w:val="ListParagraph"/>
              <w:numPr>
                <w:ilvl w:val="0"/>
                <w:numId w:val="14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68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ใน</w:t>
            </w:r>
            <w:r w:rsidR="00533610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่อยอด</w:t>
            </w:r>
            <w:r w:rsidR="00812E02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วิจัย</w:t>
            </w:r>
            <w:r w:rsidR="00627FC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ผนการ</w:t>
            </w:r>
            <w:r w:rsidR="002B189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ผลงานวิจัยไปใช้ประโยชน์</w:t>
            </w:r>
            <w:r w:rsidR="002B189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86311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0E1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E122E" w14:paraId="63534F3E" w14:textId="77777777" w:rsidTr="009C6535">
        <w:tc>
          <w:tcPr>
            <w:tcW w:w="8359" w:type="dxa"/>
          </w:tcPr>
          <w:p w14:paraId="217887E2" w14:textId="77777777" w:rsidR="000E122E" w:rsidRDefault="000E122E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801ACEA" w14:textId="77777777" w:rsidR="000E122E" w:rsidRPr="00866271" w:rsidRDefault="000E122E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084365F0" w14:textId="4D9AD098" w:rsidR="00134E54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ทคัดย่อ </w:t>
      </w:r>
      <w:r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ษาไทยและภาษาอังกฤษ)</w:t>
      </w:r>
    </w:p>
    <w:p w14:paraId="52559835" w14:textId="77777777" w:rsidR="00134E54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3A3BBB" w14:textId="2C81E69B" w:rsidR="00F07554" w:rsidRPr="00F37990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/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41062A9D" w:rsidR="00F07554" w:rsidRPr="004D3387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4B7EBF94" w:rsidR="008E2B85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0288C3D7" w:rsidR="00F37990" w:rsidRDefault="00134E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1880765D" w:rsidR="000B2B7D" w:rsidRDefault="00134E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411C366A" w:rsidR="00192913" w:rsidRDefault="00134E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ี่ได้ดำเนินการจริงและ</w:t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3DB1C75E" w:rsidR="0049561E" w:rsidRDefault="00134E54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2427B9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A77AA4C" w:rsidR="002427B9" w:rsidRDefault="00134E54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DC0C0F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1C6A4865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134E54">
        <w:rPr>
          <w:rFonts w:ascii="TH SarabunPSK" w:hAnsi="TH SarabunPSK" w:cs="TH SarabunPSK" w:hint="cs"/>
          <w:i/>
          <w:iCs/>
          <w:sz w:val="24"/>
          <w:szCs w:val="24"/>
          <w:cs/>
        </w:rPr>
        <w:t>/ผลการศึกษ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134E54" w:rsidRPr="00134E54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โดยละเอียด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2C1D7B">
          <w:footerReference w:type="default" r:id="rId15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513212E7" w:rsidR="00192913" w:rsidRDefault="0011229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2C1D7B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2DA655E6" w:rsidR="004462E8" w:rsidRDefault="0011229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75E9A2E8" w:rsidR="004462E8" w:rsidRPr="00296AAD" w:rsidRDefault="0011229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7E2C345D" w:rsidR="005F74EE" w:rsidRPr="00296AAD" w:rsidRDefault="00112294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2CABFDD" w:rsidR="005F74EE" w:rsidRPr="00296AAD" w:rsidRDefault="0011229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22FDA757" w:rsidR="00630A59" w:rsidRPr="00167720" w:rsidRDefault="00112294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</w:t>
      </w:r>
      <w:r w:rsidR="00CF7E62" w:rsidRPr="0016772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4.4 </w:t>
      </w:r>
      <w:bookmarkStart w:id="2" w:name="_Hlk97812351"/>
      <w:r w:rsidR="00CA5309" w:rsidRPr="0016772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Impact Pathway </w:t>
      </w:r>
      <w:r w:rsidR="00CA5309" w:rsidRPr="0016772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16772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</w:t>
      </w:r>
    </w:p>
    <w:p w14:paraId="715A6686" w14:textId="498D8C98" w:rsidR="00CA5309" w:rsidRPr="00167720" w:rsidRDefault="00630A59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(คำอธิบาย</w:t>
      </w:r>
      <w:r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:</w:t>
      </w:r>
      <w:r w:rsidR="00A71DE4" w:rsidRPr="00167720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44C42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เส้นทางสู่ผลกระทบของงานวิจัย (</w:t>
      </w:r>
      <w:r w:rsidR="001C35D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Research to</w:t>
      </w:r>
      <w:r w:rsidR="00E17A9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E17A94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Impact Pathway</w:t>
      </w:r>
      <w:r w:rsidR="001C35D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6205F1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แผนภาพ เป็นต้น โดย</w:t>
      </w:r>
      <w:r w:rsidR="007333A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จะต้องมีรายละเอียด</w:t>
      </w:r>
      <w:r w:rsidR="00CC735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ประกอบด้วย</w:t>
      </w:r>
      <w:r w:rsidR="00D175CA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D175C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1)</w:t>
      </w:r>
      <w:r w:rsidR="00CC735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Input</w:t>
      </w:r>
      <w:r w:rsidR="00D175C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A773FD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2)</w:t>
      </w:r>
      <w:r w:rsidR="008A4E2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 (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Output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8A4E2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ที่เกิดขึ้นจากโครงการ 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3)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ู้ใช้ประโยชน์ (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User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จาก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76564D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4</w:t>
      </w:r>
      <w:r w:rsidR="0076564D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 การเปลี่ยนแปลง</w:t>
      </w:r>
      <w:r w:rsidR="00FF38C3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ที่เกิด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จาก</w:t>
      </w:r>
      <w:r w:rsidR="00446E5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การนำ</w:t>
      </w:r>
      <w:r w:rsidR="0076564D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</w:t>
      </w:r>
      <w:r w:rsidR="00446E5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ไปใช้ประโยชน์โดยผู้ใช้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(</w:t>
      </w:r>
      <w:r w:rsidR="006F459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Outcome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D175CA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C649AE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และ </w:t>
      </w:r>
      <w:r w:rsidR="00C649AE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5</w:t>
      </w:r>
      <w:r w:rsidR="002A405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)</w:t>
      </w:r>
      <w:r w:rsidR="00A01D7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การเปลี่ยนแปลงที่เกิดจากการนำ </w:t>
      </w:r>
      <w:r w:rsidR="00A01D7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Outcome </w:t>
      </w:r>
      <w:r w:rsidR="00A01D7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ไปใช้ประโยชน์โดยผู้ใช้</w:t>
      </w:r>
      <w:r w:rsidR="00E17A9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</w:p>
    <w:p w14:paraId="0CEBF47C" w14:textId="0568029C" w:rsidR="0065569B" w:rsidRPr="00167720" w:rsidRDefault="0065569B" w:rsidP="0065569B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167720" w:rsidRPr="00167720" w14:paraId="3E754D19" w14:textId="77777777" w:rsidTr="02413AEA">
        <w:trPr>
          <w:tblHeader/>
        </w:trPr>
        <w:tc>
          <w:tcPr>
            <w:tcW w:w="1803" w:type="dxa"/>
            <w:vMerge w:val="restart"/>
            <w:shd w:val="clear" w:color="auto" w:fill="F2F2F2" w:themeFill="background1" w:themeFillShade="F2"/>
          </w:tcPr>
          <w:p w14:paraId="384540D1" w14:textId="77777777" w:rsidR="00B7555C" w:rsidRPr="00167720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Input </w:t>
            </w:r>
          </w:p>
          <w:p w14:paraId="440B1C6E" w14:textId="39F3DE8A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ป้อนเข้า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F2F2F2" w:themeFill="background1" w:themeFillShade="F2"/>
          </w:tcPr>
          <w:p w14:paraId="143D5226" w14:textId="77777777" w:rsidR="00B7555C" w:rsidRPr="00167720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Output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</w:p>
          <w:p w14:paraId="794E8E03" w14:textId="4AF74A2C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(ผลผลิต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2137427" w14:textId="77777777" w:rsidR="00B7555C" w:rsidRPr="00167720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Outcomes </w:t>
            </w:r>
          </w:p>
          <w:p w14:paraId="1A153C16" w14:textId="5BAD1B3D" w:rsidR="00B7555C" w:rsidRPr="00684E5E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ลัพธ์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User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ทำให้มีการเปลี่ยนแปลง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Change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พฤติกรรม การยอมรับด้านความรู้ ทัศนคติ และทักษะ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061170B3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Impacts </w:t>
            </w:r>
          </w:p>
          <w:p w14:paraId="3BAEDD87" w14:textId="1AFADB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กระทบ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การเปลี่ยนแปลงที่เกิดจากการนำ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 Outcomes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ไปใช้ประโยชน์ในวงกว้าง)</w:t>
            </w:r>
          </w:p>
        </w:tc>
      </w:tr>
      <w:tr w:rsidR="00167720" w:rsidRPr="00167720" w14:paraId="0DFCD906" w14:textId="77777777" w:rsidTr="02413AEA">
        <w:trPr>
          <w:tblHeader/>
        </w:trPr>
        <w:tc>
          <w:tcPr>
            <w:tcW w:w="1803" w:type="dxa"/>
            <w:vMerge/>
          </w:tcPr>
          <w:p w14:paraId="60BDA882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846741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User</w:t>
            </w:r>
          </w:p>
          <w:p w14:paraId="18E95279" w14:textId="3779E575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8A0A44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Changes </w:t>
            </w:r>
          </w:p>
          <w:p w14:paraId="4A0DB1F1" w14:textId="5A647FDC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</w:rPr>
              <w:t>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4"/>
                <w:szCs w:val="22"/>
                <w:cs/>
              </w:rPr>
              <w:t>)</w:t>
            </w:r>
          </w:p>
        </w:tc>
        <w:tc>
          <w:tcPr>
            <w:tcW w:w="2126" w:type="dxa"/>
            <w:vMerge/>
          </w:tcPr>
          <w:p w14:paraId="0A70370E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67720" w:rsidRPr="00167720" w14:paraId="4DD2B0B8" w14:textId="77777777" w:rsidTr="02413AEA">
        <w:tc>
          <w:tcPr>
            <w:tcW w:w="1803" w:type="dxa"/>
          </w:tcPr>
          <w:p w14:paraId="4D19C46B" w14:textId="77777777" w:rsidR="00A144FA" w:rsidRPr="00167720" w:rsidRDefault="00B3644C" w:rsidP="00FB0015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  <w:r w:rsidR="00E72ABA"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รวม </w:t>
            </w:r>
            <w:r w:rsidR="003C7F82"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…. </w:t>
            </w:r>
            <w:r w:rsidR="003C7F82"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167720" w:rsidRDefault="00CD4650" w:rsidP="5CBB1846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บุคลากร (นักวิจัย)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….(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คน/สังกัด/ประเภท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สังกัด เช่น สถาบันอุดมศึกษา สถาบันวิจัยรัฐหรือเอกชน เป็นต้น)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.</w:t>
            </w:r>
          </w:p>
          <w:p w14:paraId="351B95BE" w14:textId="17D77955" w:rsidR="00A713CB" w:rsidRPr="00167720" w:rsidRDefault="00A713CB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167720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4585ECC0" w14:textId="77777777" w:rsidR="0049018B" w:rsidRPr="00167720" w:rsidRDefault="00BD0A90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</w:t>
            </w:r>
            <w:r w:rsidR="0049018B"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</w:t>
            </w:r>
          </w:p>
          <w:p w14:paraId="102B1CBE" w14:textId="55565133" w:rsidR="00BD0A90" w:rsidRPr="00167720" w:rsidRDefault="0049018B" w:rsidP="00BD0A90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CEF80DD" w14:textId="77777777" w:rsidR="0049018B" w:rsidRPr="00167720" w:rsidRDefault="0049018B" w:rsidP="004901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B2F811E" w14:textId="77777777" w:rsidR="0049018B" w:rsidRPr="00167720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1FCA3A88" w14:textId="24FE906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8AA736D" w14:textId="01C7156F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16916710" w14:textId="77777777" w:rsidR="0049018B" w:rsidRPr="00167720" w:rsidRDefault="0049018B" w:rsidP="004901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32B9405" w14:textId="77777777" w:rsidR="0049018B" w:rsidRPr="00167720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0DBB1EAD" w14:textId="5CB48BF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E4C75CF" w14:textId="52F724A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167720" w:rsidRDefault="00257732" w:rsidP="00CF7DF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1755E4B" w14:textId="77777777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6507398" w14:textId="0EAF2290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8483B56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3AADB75" w14:textId="77777777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18C050E" w14:textId="4CB1C429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76F6F8C" w14:textId="77777777" w:rsidR="00A144FA" w:rsidRPr="00167720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167720" w:rsidRDefault="00C67941" w:rsidP="00BE5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8615D46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6F30135" w14:textId="77777777" w:rsidR="00BE5EEE" w:rsidRPr="00167720" w:rsidRDefault="00BE5EEE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7590E46" w14:textId="75DC1057" w:rsidR="00C67941" w:rsidRPr="00167720" w:rsidRDefault="00145C52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554555E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548EE2A" w14:textId="77777777" w:rsidR="00BE5EEE" w:rsidRPr="00167720" w:rsidRDefault="00BE5EEE" w:rsidP="00BE5EEE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2FCE708" w14:textId="7D3EDC8F" w:rsidR="00145C52" w:rsidRPr="00167720" w:rsidRDefault="00145C52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lastRenderedPageBreak/>
              <w:t>………………</w:t>
            </w:r>
          </w:p>
          <w:p w14:paraId="2FAD995B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A6E157A" w14:textId="77777777" w:rsidR="00BE5EEE" w:rsidRPr="00167720" w:rsidRDefault="00BE5EEE" w:rsidP="00BE5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9174C30" w14:textId="77777777" w:rsidR="00A144FA" w:rsidRPr="00167720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0E9E1609" w:rsidR="006F0675" w:rsidRPr="001B29A5" w:rsidRDefault="00112294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</w:rPr>
        <w:t>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F0675"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1D60CA78" w:rsidR="00155152" w:rsidRPr="0027433C" w:rsidRDefault="0011229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41CAF4A1" w:rsidR="002B48FB" w:rsidRDefault="00112294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03DE68F2" w:rsidR="00697EF3" w:rsidRDefault="00112294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97EF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="008875EF" w:rsidRPr="008875E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และแผนการนำผลงานวิจัยไปใช้ประโยชน์ในอนาคต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162040" w14:textId="30BD6E80" w:rsidR="00697EF3" w:rsidRPr="00533995" w:rsidRDefault="00697EF3" w:rsidP="00697EF3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ผล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ต่อยอด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้างองค์ความรู้ใหม่ 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A1750">
        <w:rPr>
          <w:rFonts w:ascii="TH SarabunPSK" w:hAnsi="TH SarabunPSK" w:cs="TH SarabunPSK" w:hint="cs"/>
          <w:i/>
          <w:iCs/>
          <w:sz w:val="24"/>
          <w:szCs w:val="24"/>
          <w:cs/>
        </w:rPr>
        <w:t>แนวทาง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>ใช้ประโยชน์</w:t>
      </w:r>
      <w:r w:rsidR="0059688C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จาก</w:t>
      </w:r>
      <w:r w:rsidR="000760E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ผลงาน</w:t>
      </w:r>
      <w:r w:rsidR="0059688C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วิจัย</w:t>
      </w:r>
      <w:r w:rsidR="000760E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ที่เชื่อม</w:t>
      </w:r>
      <w:r w:rsidR="00F5263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โยงกับภาคอุตสาหกรรม</w:t>
      </w:r>
      <w:r w:rsidR="00F5263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รือ</w:t>
      </w:r>
      <w:r w:rsidR="00F52637" w:rsidRPr="00F52637">
        <w:rPr>
          <w:rFonts w:ascii="TH SarabunPSK" w:hAnsi="TH SarabunPSK" w:cs="TH SarabunPSK"/>
          <w:i/>
          <w:iCs/>
          <w:sz w:val="24"/>
          <w:szCs w:val="24"/>
          <w:cs/>
        </w:rPr>
        <w:t>การสร้างคนเพื่อรองรับอุตสาหกรรม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ศักยภาพของประเทศไทย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2C1D7B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49B40A3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0CE2D5A7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</w:t>
      </w:r>
      <w:r w:rsidR="002C4F4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0A0929AC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69B1B3DF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19A0183B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618CE0E7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2C1D7B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43A2F5E5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512727E" w:rsidR="00BC2FE0" w:rsidRPr="00112294" w:rsidRDefault="00BC2FE0" w:rsidP="00112294">
      <w:pPr>
        <w:pStyle w:val="ListParagraph"/>
        <w:numPr>
          <w:ilvl w:val="0"/>
          <w:numId w:val="14"/>
        </w:numPr>
        <w:spacing w:after="0" w:line="240" w:lineRule="auto"/>
        <w:ind w:left="142" w:hanging="30"/>
        <w:rPr>
          <w:rFonts w:ascii="TH SarabunPSK" w:hAnsi="TH SarabunPSK" w:cs="TH SarabunPSK"/>
          <w:b/>
          <w:bCs/>
          <w:sz w:val="30"/>
          <w:szCs w:val="30"/>
        </w:rPr>
      </w:pPr>
      <w:r w:rsidRPr="00112294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540216BA" w14:textId="1FD0326D" w:rsidR="00167720" w:rsidRDefault="0016772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ขอให้โครงการแนบหลักฐานเชิงประจักษ์ตามรายละเอียดของผลผลิตตามข้อ 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4.1 ไว้ให้ครบถ้วน โดยท่านสามารถดูหลักฐานเชิงประจักษ์ที่ต้องส่งมอบได้จาก </w:t>
      </w:r>
      <w:hyperlink r:id="rId16" w:history="1">
        <w:r w:rsidRPr="00167720">
          <w:rPr>
            <w:rStyle w:val="Hyperlink"/>
            <w:rFonts w:ascii="TH SarabunPSK" w:hAnsi="TH SarabunPSK" w:cs="TH SarabunPSK" w:hint="cs"/>
            <w:b/>
            <w:bCs/>
            <w:sz w:val="30"/>
            <w:szCs w:val="30"/>
            <w:cs/>
          </w:rPr>
          <w:t>คู่มือการส่งหลักฐานเชิงประจักษ์เพื่อรายงานผลผลิต</w:t>
        </w:r>
      </w:hyperlink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01A0FF9" w14:textId="2F8E35A9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CC122F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439BD3A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EACE624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2587735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B60923D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01565C2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688A2D4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5D29C9A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879DB91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81BFDA1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189069F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8FBD2C5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66FE72E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FE16652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BED3AB7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42B78E9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66AC851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FCDAF29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AA1FADB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CC23F72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043C9A7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FB1F309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B6982C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324DA80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5B1DC9D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5B7AD16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1CB33CA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57ACB1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929F0E" w14:textId="77777777" w:rsidR="00BB5334" w:rsidRDefault="00BB5334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  <w:sectPr w:rsidR="00BB5334" w:rsidSect="002C1D7B">
          <w:headerReference w:type="default" r:id="rId17"/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2181636F" w14:textId="77777777" w:rsidR="005527B1" w:rsidRDefault="005527B1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0F84B71" w14:textId="68C32578" w:rsidR="00CD09C4" w:rsidRPr="00873D37" w:rsidRDefault="00CD09C4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7072E81E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CD09C4" w:rsidRPr="00873D37" w14:paraId="21236CD4" w14:textId="77777777" w:rsidTr="00F0113B">
        <w:tc>
          <w:tcPr>
            <w:tcW w:w="2263" w:type="dxa"/>
          </w:tcPr>
          <w:p w14:paraId="033FBE57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3F75B166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58407731" w14:textId="77777777" w:rsidTr="00F0113B">
        <w:tc>
          <w:tcPr>
            <w:tcW w:w="2263" w:type="dxa"/>
          </w:tcPr>
          <w:p w14:paraId="6712B22B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5349FB74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6D7B7B8D" w14:textId="77777777" w:rsidTr="00F0113B">
        <w:tc>
          <w:tcPr>
            <w:tcW w:w="2263" w:type="dxa"/>
          </w:tcPr>
          <w:p w14:paraId="3C297BC7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1E7E4721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17AC83AE" w14:textId="77777777" w:rsidTr="00F0113B">
        <w:tc>
          <w:tcPr>
            <w:tcW w:w="2263" w:type="dxa"/>
          </w:tcPr>
          <w:p w14:paraId="353FC3C3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6A45ED46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1F557977" w14:textId="77777777" w:rsidTr="00F0113B">
        <w:tc>
          <w:tcPr>
            <w:tcW w:w="2263" w:type="dxa"/>
          </w:tcPr>
          <w:p w14:paraId="5044573E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68D3C5BB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2216A127" w14:textId="77777777" w:rsidTr="00F0113B">
        <w:tc>
          <w:tcPr>
            <w:tcW w:w="2263" w:type="dxa"/>
            <w:vMerge w:val="restart"/>
            <w:vAlign w:val="center"/>
          </w:tcPr>
          <w:p w14:paraId="2D219E9A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7DCE41A6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6CB976FC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CD09C4" w:rsidRPr="00873D37" w14:paraId="762831B2" w14:textId="77777777" w:rsidTr="00F0113B">
        <w:tc>
          <w:tcPr>
            <w:tcW w:w="2263" w:type="dxa"/>
            <w:vMerge/>
          </w:tcPr>
          <w:p w14:paraId="59311588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4B13DD5E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54204C9E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7F0773DE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F515BD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CD09C4" w:rsidRPr="00873D37" w14:paraId="31868B84" w14:textId="77777777" w:rsidTr="00F0113B">
        <w:tc>
          <w:tcPr>
            <w:tcW w:w="2122" w:type="dxa"/>
          </w:tcPr>
          <w:p w14:paraId="644FEADF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68F24679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5FBDA7D4" w14:textId="77777777" w:rsidTr="00F0113B">
        <w:tc>
          <w:tcPr>
            <w:tcW w:w="2122" w:type="dxa"/>
          </w:tcPr>
          <w:p w14:paraId="11A30E96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37735CD8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682AC689" w14:textId="77777777" w:rsidTr="00F0113B">
        <w:tc>
          <w:tcPr>
            <w:tcW w:w="2122" w:type="dxa"/>
          </w:tcPr>
          <w:p w14:paraId="09DC564C" w14:textId="77777777" w:rsidR="00CD09C4" w:rsidRPr="00873D37" w:rsidRDefault="00CD09C4" w:rsidP="00F0113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64E752C3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195EE2AD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CD09C4" w:rsidRPr="00873D37" w14:paraId="5093C845" w14:textId="77777777" w:rsidTr="00F0113B">
        <w:tc>
          <w:tcPr>
            <w:tcW w:w="2122" w:type="dxa"/>
          </w:tcPr>
          <w:p w14:paraId="4C0F5EBE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04B28B39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873D37" w14:paraId="11002BE2" w14:textId="77777777" w:rsidTr="00F0113B">
        <w:tc>
          <w:tcPr>
            <w:tcW w:w="9350" w:type="dxa"/>
            <w:gridSpan w:val="2"/>
          </w:tcPr>
          <w:p w14:paraId="5076F29B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7E460197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5EB80387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6C2DAE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214BAB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60C8B1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873D37" w14:paraId="76F578E1" w14:textId="77777777" w:rsidTr="00F0113B">
        <w:tc>
          <w:tcPr>
            <w:tcW w:w="9350" w:type="dxa"/>
            <w:gridSpan w:val="2"/>
          </w:tcPr>
          <w:p w14:paraId="4EA04110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74ECD2FC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66F506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D2BB2C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637894" w14:textId="77777777" w:rsidR="00CD09C4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158755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22B4800" w14:textId="77777777" w:rsidR="00CD09C4" w:rsidRPr="00873D37" w:rsidRDefault="00CD09C4" w:rsidP="00CD09C4">
      <w:pPr>
        <w:rPr>
          <w:sz w:val="28"/>
        </w:rPr>
      </w:pPr>
    </w:p>
    <w:p w14:paraId="1175F002" w14:textId="77777777" w:rsidR="00CD09C4" w:rsidRPr="00873D37" w:rsidRDefault="00CD09C4" w:rsidP="00CD09C4">
      <w:pPr>
        <w:rPr>
          <w:sz w:val="28"/>
        </w:rPr>
      </w:pPr>
      <w:r>
        <w:rPr>
          <w:sz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9C4" w:rsidRPr="00873D37" w14:paraId="5E4707D7" w14:textId="77777777" w:rsidTr="00F0113B">
        <w:tc>
          <w:tcPr>
            <w:tcW w:w="9350" w:type="dxa"/>
          </w:tcPr>
          <w:p w14:paraId="7485458E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37CA47B5" w14:textId="77777777" w:rsidR="00CD09C4" w:rsidRPr="00873D3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662DAC9D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43F647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4BC335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8C91B0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BDCC37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502FCF" w14:textId="77777777" w:rsidR="00CD09C4" w:rsidRPr="00873D3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604B5AB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DBA56E8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50A4F0CD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CD09C4" w:rsidRPr="00873D37" w14:paraId="2D1E3236" w14:textId="77777777" w:rsidTr="00F0113B">
        <w:tc>
          <w:tcPr>
            <w:tcW w:w="4673" w:type="dxa"/>
          </w:tcPr>
          <w:p w14:paraId="62B6BF3D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D36E0A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2531382C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6C44AED9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21F4A3E2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413FE20E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FFB77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27EEEFE7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14764B6F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1938A4FD" w14:textId="77777777" w:rsidR="00CD09C4" w:rsidRPr="00873D3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7A791336" w14:textId="77777777" w:rsidR="00CD09C4" w:rsidRPr="00873D3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11E2F768" w14:textId="77777777" w:rsidR="00CD09C4" w:rsidRDefault="00CD09C4" w:rsidP="00CD09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4B39FCC4" w14:textId="77777777" w:rsidR="00CD09C4" w:rsidRDefault="00CD09C4" w:rsidP="00CD09C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AA2B696" w14:textId="77777777" w:rsidR="00CD09C4" w:rsidRPr="00CC37D7" w:rsidRDefault="00CD09C4" w:rsidP="00CD09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1F4341A1" w14:textId="77777777" w:rsidR="00CD09C4" w:rsidRPr="00CC37D7" w:rsidRDefault="00CD09C4" w:rsidP="00CD09C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72398C9C" w14:textId="77777777" w:rsidR="00CD09C4" w:rsidRPr="00CC37D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D09C4" w:rsidRPr="00CC37D7" w14:paraId="6224E31D" w14:textId="77777777" w:rsidTr="00F0113B">
        <w:tc>
          <w:tcPr>
            <w:tcW w:w="2263" w:type="dxa"/>
          </w:tcPr>
          <w:p w14:paraId="24D435AF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7C1C3B89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4FA16483" w14:textId="77777777" w:rsidTr="00F0113B">
        <w:tc>
          <w:tcPr>
            <w:tcW w:w="2263" w:type="dxa"/>
          </w:tcPr>
          <w:p w14:paraId="3C29C28D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29196E18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2DC81385" w14:textId="77777777" w:rsidTr="00F0113B">
        <w:tc>
          <w:tcPr>
            <w:tcW w:w="2263" w:type="dxa"/>
          </w:tcPr>
          <w:p w14:paraId="7D99CE9A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1097E20F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6AC13625" w14:textId="77777777" w:rsidTr="00F0113B">
        <w:tc>
          <w:tcPr>
            <w:tcW w:w="2263" w:type="dxa"/>
          </w:tcPr>
          <w:p w14:paraId="6FA1A663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27791256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146C3930" w14:textId="77777777" w:rsidTr="00F0113B">
        <w:tc>
          <w:tcPr>
            <w:tcW w:w="2263" w:type="dxa"/>
          </w:tcPr>
          <w:p w14:paraId="11471F88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70916212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00983A2D" w14:textId="77777777" w:rsidTr="00F0113B">
        <w:tc>
          <w:tcPr>
            <w:tcW w:w="2263" w:type="dxa"/>
            <w:vMerge w:val="restart"/>
            <w:vAlign w:val="center"/>
          </w:tcPr>
          <w:p w14:paraId="16DAA89A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5D82DE55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CD09C4" w:rsidRPr="00CC37D7" w14:paraId="041B8FEB" w14:textId="77777777" w:rsidTr="00F0113B">
        <w:tc>
          <w:tcPr>
            <w:tcW w:w="2263" w:type="dxa"/>
            <w:vMerge/>
          </w:tcPr>
          <w:p w14:paraId="6AFC74E9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721E010F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306CDA67" w14:textId="77777777" w:rsidR="00CD09C4" w:rsidRPr="00CC37D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B036574" w14:textId="77777777" w:rsidR="00CD09C4" w:rsidRPr="00CC37D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CD09C4" w:rsidRPr="00CC37D7" w14:paraId="453108E2" w14:textId="77777777" w:rsidTr="00F0113B">
        <w:tc>
          <w:tcPr>
            <w:tcW w:w="2263" w:type="dxa"/>
          </w:tcPr>
          <w:p w14:paraId="2C57EA49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43C3AF83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CC37D7" w14:paraId="1C0344BF" w14:textId="77777777" w:rsidTr="00F0113B">
        <w:tc>
          <w:tcPr>
            <w:tcW w:w="2263" w:type="dxa"/>
          </w:tcPr>
          <w:p w14:paraId="052EAD35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6AB77B54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CC37D7" w14:paraId="5C7D458E" w14:textId="77777777" w:rsidTr="00F0113B">
        <w:tc>
          <w:tcPr>
            <w:tcW w:w="2263" w:type="dxa"/>
          </w:tcPr>
          <w:p w14:paraId="44711732" w14:textId="77777777" w:rsidR="00CD09C4" w:rsidRPr="00CC37D7" w:rsidRDefault="00CD09C4" w:rsidP="00F0113B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4193C1C4" w14:textId="77777777" w:rsidR="00CD09C4" w:rsidRPr="00CC37D7" w:rsidRDefault="00CD09C4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CC37D7" w14:paraId="29549535" w14:textId="77777777" w:rsidTr="00F0113B">
        <w:tc>
          <w:tcPr>
            <w:tcW w:w="2263" w:type="dxa"/>
          </w:tcPr>
          <w:p w14:paraId="4CE2521F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21753A91" w14:textId="77777777" w:rsidR="00CD09C4" w:rsidRPr="00CC37D7" w:rsidRDefault="00000000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D09C4" w:rsidRPr="00CC37D7">
              <w:rPr>
                <w:rFonts w:ascii="TH SarabunPSK" w:hAnsi="TH SarabunPSK" w:cs="TH SarabunPSK"/>
                <w:sz w:val="28"/>
              </w:rPr>
              <w:t>Tier 1</w:t>
            </w:r>
            <w:r w:rsidR="00CD09C4" w:rsidRPr="00CC37D7">
              <w:rPr>
                <w:rFonts w:ascii="TH SarabunPSK" w:hAnsi="TH SarabunPSK" w:cs="TH SarabunPSK"/>
                <w:sz w:val="28"/>
              </w:rPr>
              <w:tab/>
            </w:r>
            <w:r w:rsidR="00CD09C4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D09C4" w:rsidRPr="00CC37D7">
              <w:rPr>
                <w:rFonts w:ascii="TH SarabunPSK" w:hAnsi="TH SarabunPSK" w:cs="TH SarabunPSK"/>
                <w:sz w:val="28"/>
              </w:rPr>
              <w:t>Q1</w:t>
            </w:r>
            <w:r w:rsidR="00CD09C4" w:rsidRPr="00CC37D7">
              <w:rPr>
                <w:rFonts w:ascii="TH SarabunPSK" w:hAnsi="TH SarabunPSK" w:cs="TH SarabunPSK"/>
                <w:sz w:val="28"/>
              </w:rPr>
              <w:tab/>
            </w:r>
            <w:r w:rsidR="00CD09C4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D09C4" w:rsidRPr="00CC37D7">
              <w:rPr>
                <w:rFonts w:ascii="TH SarabunPSK" w:hAnsi="TH SarabunPSK" w:cs="TH SarabunPSK"/>
                <w:sz w:val="28"/>
              </w:rPr>
              <w:t>Q2</w:t>
            </w:r>
            <w:r w:rsidR="00CD09C4" w:rsidRPr="00CC37D7">
              <w:rPr>
                <w:rFonts w:ascii="TH SarabunPSK" w:hAnsi="TH SarabunPSK" w:cs="TH SarabunPSK"/>
                <w:sz w:val="28"/>
              </w:rPr>
              <w:tab/>
            </w:r>
            <w:r w:rsidR="00CD09C4"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D09C4"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CD09C4" w:rsidRPr="00CC37D7" w14:paraId="3BDB3D57" w14:textId="77777777" w:rsidTr="00F0113B">
        <w:tc>
          <w:tcPr>
            <w:tcW w:w="2263" w:type="dxa"/>
          </w:tcPr>
          <w:p w14:paraId="2CECE580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172D31C6" w14:textId="77777777" w:rsidR="00CD09C4" w:rsidRDefault="00CD09C4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CC37D7" w14:paraId="1F3D2775" w14:textId="77777777" w:rsidTr="00F0113B">
        <w:tc>
          <w:tcPr>
            <w:tcW w:w="2263" w:type="dxa"/>
          </w:tcPr>
          <w:p w14:paraId="64CD0639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2874ADD2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CC37D7" w14:paraId="32A8814F" w14:textId="77777777" w:rsidTr="00F0113B">
        <w:tc>
          <w:tcPr>
            <w:tcW w:w="2263" w:type="dxa"/>
          </w:tcPr>
          <w:p w14:paraId="081F8900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3CD78224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09C4" w:rsidRPr="00CC37D7" w14:paraId="0397C017" w14:textId="77777777" w:rsidTr="00F0113B">
        <w:tc>
          <w:tcPr>
            <w:tcW w:w="2263" w:type="dxa"/>
          </w:tcPr>
          <w:p w14:paraId="05759290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0A845025" w14:textId="77777777" w:rsidR="00CD09C4" w:rsidRPr="00CC37D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110346E7" w14:textId="77777777" w:rsidR="00CD09C4" w:rsidRPr="00CC37D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45C3CCE1" w14:textId="77777777" w:rsidR="00CD09C4" w:rsidRPr="00CC37D7" w:rsidRDefault="00CD09C4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CD09C4" w:rsidRPr="00CC37D7" w14:paraId="57AF5CBE" w14:textId="77777777" w:rsidTr="00F0113B">
        <w:tc>
          <w:tcPr>
            <w:tcW w:w="2263" w:type="dxa"/>
          </w:tcPr>
          <w:p w14:paraId="6FB0D87E" w14:textId="77777777" w:rsidR="00CD09C4" w:rsidRDefault="00CD09C4" w:rsidP="00F0113B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6E6E4511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175CA194" w14:textId="77777777" w:rsidR="00CD09C4" w:rsidRPr="00CC37D7" w:rsidRDefault="00000000" w:rsidP="00F0113B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CD09C4"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="00CD09C4" w:rsidRPr="00CC37D7">
              <w:rPr>
                <w:rFonts w:ascii="TH SarabunPSK" w:hAnsi="TH SarabunPSK" w:cs="TH SarabunPSK"/>
                <w:sz w:val="28"/>
              </w:rPr>
              <w:t>Page</w:t>
            </w:r>
            <w:r w:rsidR="00CD09C4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D09C4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D09C4"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D09C4"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CD09C4"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CD09C4"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CD09C4" w:rsidRPr="00CC37D7" w14:paraId="5FD23F45" w14:textId="77777777" w:rsidTr="00F0113B">
        <w:trPr>
          <w:trHeight w:val="1134"/>
        </w:trPr>
        <w:tc>
          <w:tcPr>
            <w:tcW w:w="9350" w:type="dxa"/>
            <w:gridSpan w:val="2"/>
          </w:tcPr>
          <w:p w14:paraId="7D85C4C7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0FDB0BBE" w14:textId="77777777" w:rsidR="00CD09C4" w:rsidRPr="00CC37D7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615E3ED4" w14:textId="77777777" w:rsidR="00CD09C4" w:rsidRPr="00CC37D7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779D3DCD" w14:textId="77777777" w:rsidR="00CD09C4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6658EC2A" w14:textId="77777777" w:rsidR="00CD09C4" w:rsidRDefault="00CD09C4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7C68E97C" w14:textId="77777777" w:rsidR="00CD09C4" w:rsidRPr="00CC37D7" w:rsidRDefault="00CD09C4" w:rsidP="00F011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09C4" w:rsidRPr="00CC37D7" w14:paraId="5918FF8A" w14:textId="77777777" w:rsidTr="00F0113B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1FD21269" w14:textId="77777777" w:rsidR="00CD09C4" w:rsidRPr="00423C29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2F103038" w14:textId="77777777" w:rsidR="00CD09C4" w:rsidRDefault="00CD09C4" w:rsidP="00CD09C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1B169B14" w14:textId="77777777" w:rsidR="00CD09C4" w:rsidRPr="00CC37D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</w:t>
      </w:r>
      <w:proofErr w:type="spellStart"/>
      <w:r w:rsidRPr="00CC37D7">
        <w:rPr>
          <w:rFonts w:ascii="TH SarabunPSK" w:hAnsi="TH SarabunPSK" w:cs="TH SarabunPSK"/>
          <w:b/>
          <w:bCs/>
          <w:sz w:val="28"/>
          <w:cs/>
        </w:rPr>
        <w:t>ป็น</w:t>
      </w:r>
      <w:proofErr w:type="spellEnd"/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4D4813B9" w14:textId="77777777" w:rsidR="00CD09C4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612988A8" w14:textId="77777777" w:rsidR="00CD09C4" w:rsidRPr="00750F19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116C76D1" w14:textId="77777777" w:rsidR="00CD09C4" w:rsidRPr="00750F19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0916E4FB" w14:textId="77777777" w:rsidR="00CD09C4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4E5B1560" w14:textId="77777777" w:rsidR="00CD09C4" w:rsidRPr="00CC37D7" w:rsidRDefault="00000000" w:rsidP="00CD09C4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D09C4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 w:rsidR="00CD09C4"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 w:rsidR="00CD09C4">
        <w:rPr>
          <w:rFonts w:ascii="TH SarabunPSK" w:hAnsi="TH SarabunPSK" w:cs="TH SarabunPSK"/>
          <w:b/>
          <w:bCs/>
          <w:sz w:val="28"/>
        </w:rPr>
        <w:t xml:space="preserve">( </w:t>
      </w:r>
      <w:r w:rsidR="00CD09C4"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 w:rsidR="00CD09C4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D09C4"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 w:rsidR="00CD09C4">
        <w:rPr>
          <w:rFonts w:ascii="TH SarabunPSK" w:hAnsi="TH SarabunPSK" w:cs="TH SarabunPSK"/>
          <w:b/>
          <w:bCs/>
          <w:sz w:val="28"/>
          <w:cs/>
        </w:rPr>
        <w:tab/>
      </w:r>
      <w:r w:rsidR="00CD09C4"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CD09C4" w:rsidRPr="00CC37D7" w14:paraId="1514118A" w14:textId="77777777" w:rsidTr="00F0113B">
        <w:tc>
          <w:tcPr>
            <w:tcW w:w="3114" w:type="dxa"/>
            <w:vAlign w:val="center"/>
          </w:tcPr>
          <w:p w14:paraId="174FD374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6C6FB8DE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CD09C4" w:rsidRPr="00CC37D7" w14:paraId="03C6CD3F" w14:textId="77777777" w:rsidTr="00F0113B">
        <w:tc>
          <w:tcPr>
            <w:tcW w:w="3114" w:type="dxa"/>
          </w:tcPr>
          <w:p w14:paraId="3DF19C65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7909B08B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1C860C1B" w14:textId="77777777" w:rsidTr="00F0113B">
        <w:tc>
          <w:tcPr>
            <w:tcW w:w="3114" w:type="dxa"/>
          </w:tcPr>
          <w:p w14:paraId="7CBC8A07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68082BD2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76B0823D" w14:textId="77777777" w:rsidTr="00F0113B">
        <w:tc>
          <w:tcPr>
            <w:tcW w:w="3114" w:type="dxa"/>
          </w:tcPr>
          <w:p w14:paraId="5D8B221A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3DA8256C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C814E7A" w14:textId="77777777" w:rsidR="00CD09C4" w:rsidRPr="005116FF" w:rsidRDefault="00CD09C4" w:rsidP="00CD09C4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37AC82F3" w14:textId="77777777" w:rsidR="00CD09C4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0287C04" w14:textId="77777777" w:rsidR="00CD09C4" w:rsidRPr="00CC37D7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CD09C4" w:rsidRPr="00CC37D7" w14:paraId="41D69CA4" w14:textId="77777777" w:rsidTr="00F0113B">
        <w:tc>
          <w:tcPr>
            <w:tcW w:w="2689" w:type="dxa"/>
            <w:vAlign w:val="center"/>
          </w:tcPr>
          <w:p w14:paraId="5C2A9A31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696A23A3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27E61C40" w14:textId="77777777" w:rsidR="00CD09C4" w:rsidRPr="00CC37D7" w:rsidRDefault="00CD09C4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CD09C4" w:rsidRPr="00CC37D7" w14:paraId="6859C342" w14:textId="77777777" w:rsidTr="00F0113B">
        <w:tc>
          <w:tcPr>
            <w:tcW w:w="2689" w:type="dxa"/>
          </w:tcPr>
          <w:p w14:paraId="61440DCD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0AD26398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44363D5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3E60951A" w14:textId="77777777" w:rsidTr="00F0113B">
        <w:tc>
          <w:tcPr>
            <w:tcW w:w="2689" w:type="dxa"/>
          </w:tcPr>
          <w:p w14:paraId="56A4B5DC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07E18E92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73271BC0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09C4" w:rsidRPr="00CC37D7" w14:paraId="722A14D7" w14:textId="77777777" w:rsidTr="00F0113B">
        <w:tc>
          <w:tcPr>
            <w:tcW w:w="2689" w:type="dxa"/>
          </w:tcPr>
          <w:p w14:paraId="1A44E622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603D581A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2C69CEAA" w14:textId="77777777" w:rsidR="00CD09C4" w:rsidRPr="00CC37D7" w:rsidRDefault="00CD09C4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6E6814" w14:textId="77777777" w:rsidR="00CD09C4" w:rsidRDefault="00CD09C4" w:rsidP="00CD09C4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D9B975D" w14:textId="77777777" w:rsidR="00CD09C4" w:rsidRPr="00CC37D7" w:rsidRDefault="00CD09C4" w:rsidP="00CD09C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650AAB4A" w14:textId="77777777" w:rsidR="00CD09C4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655A3449" w14:textId="77777777" w:rsidR="00CD09C4" w:rsidRPr="00507ED6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CD09C4" w:rsidRPr="005E5250" w14:paraId="182BF52B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5094BEC4" w14:textId="77777777" w:rsidR="00CD09C4" w:rsidRPr="005E5250" w:rsidRDefault="00CD09C4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756754C5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CD09C4" w:rsidRPr="005E5250" w14:paraId="75102CAF" w14:textId="77777777" w:rsidTr="00F0113B">
        <w:tc>
          <w:tcPr>
            <w:tcW w:w="4390" w:type="dxa"/>
          </w:tcPr>
          <w:p w14:paraId="69691FCD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00F5E99F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CD09C4" w:rsidRPr="005E5250" w14:paraId="29D94E18" w14:textId="77777777" w:rsidTr="00F0113B">
        <w:tc>
          <w:tcPr>
            <w:tcW w:w="4390" w:type="dxa"/>
          </w:tcPr>
          <w:p w14:paraId="088F3110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7859D8A6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CD09C4" w:rsidRPr="005E5250" w14:paraId="3547F9F5" w14:textId="77777777" w:rsidTr="00F0113B">
        <w:tc>
          <w:tcPr>
            <w:tcW w:w="4390" w:type="dxa"/>
          </w:tcPr>
          <w:p w14:paraId="1095B6E1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5A958624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CD09C4" w:rsidRPr="005E5250" w14:paraId="193BF779" w14:textId="77777777" w:rsidTr="00F0113B">
        <w:tc>
          <w:tcPr>
            <w:tcW w:w="4390" w:type="dxa"/>
          </w:tcPr>
          <w:p w14:paraId="254CEE8B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1368095D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CD09C4" w:rsidRPr="005E5250" w14:paraId="5289B612" w14:textId="77777777" w:rsidTr="00F0113B">
        <w:tc>
          <w:tcPr>
            <w:tcW w:w="4390" w:type="dxa"/>
          </w:tcPr>
          <w:p w14:paraId="2C91A9C3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6B2A5848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CD09C4" w:rsidRPr="005E5250" w14:paraId="65ECF008" w14:textId="77777777" w:rsidTr="00F0113B">
        <w:tc>
          <w:tcPr>
            <w:tcW w:w="4390" w:type="dxa"/>
          </w:tcPr>
          <w:p w14:paraId="081AAA62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02071CEA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CD09C4" w:rsidRPr="005E5250" w14:paraId="658B651A" w14:textId="77777777" w:rsidTr="00F0113B">
        <w:tc>
          <w:tcPr>
            <w:tcW w:w="4390" w:type="dxa"/>
          </w:tcPr>
          <w:p w14:paraId="4DC1577F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0D4685E5" w14:textId="77777777" w:rsidR="00CD09C4" w:rsidRPr="005E5250" w:rsidRDefault="00CD09C4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CD09C4" w:rsidRPr="005E5250" w14:paraId="742D09B5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2FB27827" w14:textId="77777777" w:rsidR="00CD09C4" w:rsidRPr="005E5250" w:rsidRDefault="00CD09C4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6CB8449C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CD09C4" w:rsidRPr="005E5250" w14:paraId="7922A97D" w14:textId="77777777" w:rsidTr="00F0113B">
        <w:tc>
          <w:tcPr>
            <w:tcW w:w="4390" w:type="dxa"/>
          </w:tcPr>
          <w:p w14:paraId="7EDA5A76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19CD6EDC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CD09C4" w:rsidRPr="005E5250" w14:paraId="753BA83B" w14:textId="77777777" w:rsidTr="00F0113B">
        <w:tc>
          <w:tcPr>
            <w:tcW w:w="4390" w:type="dxa"/>
          </w:tcPr>
          <w:p w14:paraId="41CD09C2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71FC404C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CD09C4" w:rsidRPr="005E5250" w14:paraId="1BE81E48" w14:textId="77777777" w:rsidTr="00F0113B">
        <w:tc>
          <w:tcPr>
            <w:tcW w:w="4390" w:type="dxa"/>
          </w:tcPr>
          <w:p w14:paraId="0CB1CCC2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1C08E28E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CD09C4" w:rsidRPr="005E5250" w14:paraId="6404ADDA" w14:textId="77777777" w:rsidTr="00F0113B">
        <w:tc>
          <w:tcPr>
            <w:tcW w:w="4390" w:type="dxa"/>
          </w:tcPr>
          <w:p w14:paraId="32DE6894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195EC6FE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CD09C4" w:rsidRPr="005E5250" w14:paraId="4AE269CE" w14:textId="77777777" w:rsidTr="00F0113B">
        <w:tc>
          <w:tcPr>
            <w:tcW w:w="4390" w:type="dxa"/>
          </w:tcPr>
          <w:p w14:paraId="228E6B26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4CB15A4F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CD09C4" w:rsidRPr="005E5250" w14:paraId="193D5C1E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6B01ED42" w14:textId="77777777" w:rsidR="00CD09C4" w:rsidRPr="005E5250" w:rsidRDefault="00CD09C4" w:rsidP="00F0113B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43F7EC9F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CD09C4" w:rsidRPr="005E5250" w14:paraId="3F26371C" w14:textId="77777777" w:rsidTr="00F0113B">
        <w:tc>
          <w:tcPr>
            <w:tcW w:w="4390" w:type="dxa"/>
          </w:tcPr>
          <w:p w14:paraId="6203A1E5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4066B478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CD09C4" w:rsidRPr="005E5250" w14:paraId="130A5C7C" w14:textId="77777777" w:rsidTr="00F0113B">
        <w:tc>
          <w:tcPr>
            <w:tcW w:w="4390" w:type="dxa"/>
          </w:tcPr>
          <w:p w14:paraId="381D0D02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4D88C56A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CD09C4" w:rsidRPr="005E5250" w14:paraId="48608F4C" w14:textId="77777777" w:rsidTr="00F0113B">
        <w:tc>
          <w:tcPr>
            <w:tcW w:w="4390" w:type="dxa"/>
          </w:tcPr>
          <w:p w14:paraId="0F8AC6E2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59FC8AAA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CD09C4" w:rsidRPr="005E5250" w14:paraId="20498524" w14:textId="77777777" w:rsidTr="00F0113B">
        <w:tc>
          <w:tcPr>
            <w:tcW w:w="4390" w:type="dxa"/>
          </w:tcPr>
          <w:p w14:paraId="3B6633E5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5AE1B780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CD09C4" w:rsidRPr="005E5250" w14:paraId="0A15492B" w14:textId="77777777" w:rsidTr="00F0113B">
        <w:tc>
          <w:tcPr>
            <w:tcW w:w="4390" w:type="dxa"/>
          </w:tcPr>
          <w:p w14:paraId="3F856F2D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7D06D48E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CD09C4" w:rsidRPr="005E5250" w14:paraId="27DC8F9A" w14:textId="77777777" w:rsidTr="00F0113B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6DA4BA94" w14:textId="77777777" w:rsidR="00CD09C4" w:rsidRPr="005E5250" w:rsidRDefault="00CD09C4" w:rsidP="00F0113B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6396B64D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CD09C4" w:rsidRPr="005E5250" w14:paraId="002FE9FA" w14:textId="77777777" w:rsidTr="00F0113B">
        <w:tc>
          <w:tcPr>
            <w:tcW w:w="4390" w:type="dxa"/>
          </w:tcPr>
          <w:p w14:paraId="537DC270" w14:textId="77777777" w:rsidR="00CD09C4" w:rsidRPr="005E5250" w:rsidRDefault="00CD09C4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1A992512" w14:textId="77777777" w:rsidR="00CD09C4" w:rsidRPr="005E5250" w:rsidRDefault="00CD09C4" w:rsidP="00F0113B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492FC568" w14:textId="77777777" w:rsidR="00CD09C4" w:rsidRPr="00507ED6" w:rsidRDefault="00CD09C4" w:rsidP="00CD09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8B4F95A" w14:textId="77777777" w:rsidR="00CD09C4" w:rsidRPr="000E057F" w:rsidRDefault="00CD09C4" w:rsidP="00CD09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61CEE05D" w14:textId="77777777" w:rsidR="00CD09C4" w:rsidRPr="000E057F" w:rsidRDefault="00CD09C4" w:rsidP="00CD09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882347D" w14:textId="77777777" w:rsidR="00CD09C4" w:rsidRPr="002155B9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CD09C4" w:rsidRPr="002C0EAE" w14:paraId="6E567920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6247E0C" w14:textId="77777777" w:rsidR="00CD09C4" w:rsidRPr="002C0EAE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110455A6" w14:textId="77777777" w:rsidR="00CD09C4" w:rsidRPr="007C667C" w:rsidRDefault="00CD09C4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CD09C4" w:rsidRPr="002C0EAE" w14:paraId="1FC278BD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671A6D5" w14:textId="77777777" w:rsidR="00CD09C4" w:rsidRPr="002C0EAE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5119E390" w14:textId="77777777" w:rsidR="00CD09C4" w:rsidRPr="00B533FB" w:rsidRDefault="00CD09C4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693BEF44" w14:textId="77777777" w:rsidR="00CD09C4" w:rsidRPr="00B533FB" w:rsidRDefault="00000000" w:rsidP="00F0113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D09C4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="00CD09C4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3B56E962" w14:textId="77777777" w:rsidR="00CD09C4" w:rsidRPr="00B533FB" w:rsidRDefault="00000000" w:rsidP="00F0113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D09C4"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="00CD09C4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10441ABD" w14:textId="77777777" w:rsidR="00CD09C4" w:rsidRPr="00B533FB" w:rsidRDefault="00000000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D09C4"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="00CD09C4"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="00CD09C4"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CD09C4" w:rsidRPr="002C0EAE" w14:paraId="26106DE9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9EA75B" w14:textId="77777777" w:rsidR="00CD09C4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1B87067B" w14:textId="77777777" w:rsidR="00CD09C4" w:rsidRPr="00B533FB" w:rsidRDefault="00CD09C4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CD09C4" w:rsidRPr="002C0EAE" w14:paraId="2CB33156" w14:textId="77777777" w:rsidTr="00F0113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554A3A" w14:textId="77777777" w:rsidR="00CD09C4" w:rsidRPr="003B79CC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60D70F4" w14:textId="77777777" w:rsidR="00CD09C4" w:rsidRPr="007C667C" w:rsidRDefault="00CD09C4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CD09C4" w:rsidRPr="002C0EAE" w14:paraId="27A965FF" w14:textId="77777777" w:rsidTr="00F0113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786AE9" w14:textId="77777777" w:rsidR="00CD09C4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33AA4F1A" w14:textId="77777777" w:rsidR="00CD09C4" w:rsidRPr="007C667C" w:rsidRDefault="00CD09C4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CD09C4" w:rsidRPr="002C0EAE" w14:paraId="7F0D1DC5" w14:textId="77777777" w:rsidTr="00F0113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8BAC167" w14:textId="77777777" w:rsidR="00CD09C4" w:rsidRPr="002C0EAE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1F9A5720" w14:textId="77777777" w:rsidR="00CD09C4" w:rsidRPr="007C667C" w:rsidRDefault="00CD09C4" w:rsidP="00F0113B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CD09C4" w:rsidRPr="002C0EAE" w14:paraId="6ADF47E9" w14:textId="77777777" w:rsidTr="00F0113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53C02C8" w14:textId="77777777" w:rsidR="00CD09C4" w:rsidRPr="003B79CC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5A438201" w14:textId="77777777" w:rsidR="00CD09C4" w:rsidRPr="002C0EAE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CD09C4" w:rsidRPr="002C0EAE" w14:paraId="166E3398" w14:textId="77777777" w:rsidTr="00F0113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2D6B6E6" w14:textId="77777777" w:rsidR="00CD09C4" w:rsidRPr="002C0EAE" w:rsidRDefault="00CD09C4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523355C4" w14:textId="77777777" w:rsidR="00CD09C4" w:rsidRPr="002C0EAE" w:rsidRDefault="00CD09C4" w:rsidP="00F0113B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1CBE1D92" w14:textId="77777777" w:rsidR="00CD09C4" w:rsidRPr="002155B9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CD09C4" w:rsidRPr="002155B9" w14:paraId="5FD0DF81" w14:textId="77777777" w:rsidTr="00F0113B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44812B3A" w14:textId="77777777" w:rsidR="00CD09C4" w:rsidRPr="002155B9" w:rsidRDefault="00CD09C4" w:rsidP="00F0113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2A642AF6" w14:textId="77777777" w:rsidR="00CD09C4" w:rsidRPr="002155B9" w:rsidRDefault="00CD09C4" w:rsidP="00F0113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CD09C4" w:rsidRPr="002155B9" w14:paraId="6F630C3C" w14:textId="77777777" w:rsidTr="00F0113B">
        <w:trPr>
          <w:jc w:val="center"/>
        </w:trPr>
        <w:tc>
          <w:tcPr>
            <w:tcW w:w="4274" w:type="dxa"/>
          </w:tcPr>
          <w:p w14:paraId="6B1B4448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01777FE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9C4" w:rsidRPr="002155B9" w14:paraId="24105997" w14:textId="77777777" w:rsidTr="00F0113B">
        <w:trPr>
          <w:jc w:val="center"/>
        </w:trPr>
        <w:tc>
          <w:tcPr>
            <w:tcW w:w="4274" w:type="dxa"/>
          </w:tcPr>
          <w:p w14:paraId="45D94625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B64C618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9C4" w:rsidRPr="002155B9" w14:paraId="6D12B389" w14:textId="77777777" w:rsidTr="00F0113B">
        <w:trPr>
          <w:jc w:val="center"/>
        </w:trPr>
        <w:tc>
          <w:tcPr>
            <w:tcW w:w="4274" w:type="dxa"/>
          </w:tcPr>
          <w:p w14:paraId="2249CBA7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04167853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9C4" w:rsidRPr="002155B9" w14:paraId="67A79796" w14:textId="77777777" w:rsidTr="00F0113B">
        <w:trPr>
          <w:jc w:val="center"/>
        </w:trPr>
        <w:tc>
          <w:tcPr>
            <w:tcW w:w="4274" w:type="dxa"/>
          </w:tcPr>
          <w:p w14:paraId="017E6F22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A7A0F3D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9C4" w:rsidRPr="002155B9" w14:paraId="5A55124C" w14:textId="77777777" w:rsidTr="00F0113B">
        <w:trPr>
          <w:jc w:val="center"/>
        </w:trPr>
        <w:tc>
          <w:tcPr>
            <w:tcW w:w="4274" w:type="dxa"/>
          </w:tcPr>
          <w:p w14:paraId="236F4789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F1817C6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9C4" w:rsidRPr="002155B9" w14:paraId="6BD99D79" w14:textId="77777777" w:rsidTr="00F0113B">
        <w:trPr>
          <w:jc w:val="center"/>
        </w:trPr>
        <w:tc>
          <w:tcPr>
            <w:tcW w:w="4274" w:type="dxa"/>
          </w:tcPr>
          <w:p w14:paraId="0CABC1C2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434E247" w14:textId="77777777" w:rsidR="00CD09C4" w:rsidRPr="002155B9" w:rsidRDefault="00CD09C4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B2970" w14:textId="77777777" w:rsidR="00CD09C4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0DF1788B" w14:textId="77777777" w:rsidR="00CD09C4" w:rsidRDefault="00CD09C4" w:rsidP="00CD0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3AA3196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3CE6BD" w14:textId="77777777" w:rsidR="00CD09C4" w:rsidRPr="002155B9" w:rsidRDefault="00CD09C4" w:rsidP="00CD0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426CB0AF" w14:textId="77777777" w:rsidR="00CD09C4" w:rsidRPr="00D96129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5EC3031D" w14:textId="77777777" w:rsidR="00CD09C4" w:rsidRPr="002155B9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A5B4BB2" w14:textId="77777777" w:rsidR="00CD09C4" w:rsidRDefault="00CD09C4" w:rsidP="00CD0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1B73D58A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50EA8AC8" wp14:editId="50DB0D39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97CE9" id="Rectangle 2" o:spid="_x0000_s1026" style="position:absolute;margin-left:393.7pt;margin-top:7pt;width:444.9pt;height:178.4pt;z-index:2516654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45D3DBEF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940A1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215467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AFCD42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5" behindDoc="0" locked="0" layoutInCell="1" allowOverlap="1" wp14:anchorId="7E971321" wp14:editId="04C5C78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194B" w14:textId="77777777" w:rsidR="00CD09C4" w:rsidRPr="00C67DA1" w:rsidRDefault="00CD09C4" w:rsidP="00CD09C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1321" id="Text Box 2" o:spid="_x0000_s1029" type="#_x0000_t202" style="position:absolute;left:0;text-align:left;margin-left:0;margin-top:.2pt;width:185.9pt;height:48.35pt;z-index:251666435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68B1194B" w14:textId="77777777" w:rsidR="00CD09C4" w:rsidRPr="00C67DA1" w:rsidRDefault="00CD09C4" w:rsidP="00CD09C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22EA6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46FB1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DCDE3" w14:textId="77777777" w:rsidR="00CD09C4" w:rsidRPr="00C67DA1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B06F94" w14:textId="77777777" w:rsidR="00CD09C4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03B5732F" w14:textId="77777777" w:rsidR="00CD09C4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6310938F" w14:textId="77777777" w:rsidR="00CD09C4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0DF9CBB7" w14:textId="77777777" w:rsidR="00CD09C4" w:rsidRPr="00D96129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308DB23" w14:textId="77777777" w:rsidR="00CD09C4" w:rsidRPr="00C67DA1" w:rsidRDefault="00CD09C4" w:rsidP="00CD09C4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CB9545" w14:textId="77777777" w:rsidR="00CD09C4" w:rsidRPr="002155B9" w:rsidRDefault="00CD09C4" w:rsidP="00CD0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2E2A63D1" w14:textId="77777777" w:rsidR="00CD09C4" w:rsidRPr="00D96129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2B44040C" w14:textId="77777777" w:rsidR="00CD09C4" w:rsidRPr="002155B9" w:rsidRDefault="00CD09C4" w:rsidP="00CD09C4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6B5BFFE5" w14:textId="77777777" w:rsidR="00CD09C4" w:rsidRPr="002155B9" w:rsidRDefault="00CD09C4" w:rsidP="00CD0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4374F598" w14:textId="77777777" w:rsidR="00CD09C4" w:rsidRPr="00B95E44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78FE965E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DB7F4B" w14:textId="77777777" w:rsidR="00CD09C4" w:rsidRDefault="00CD09C4" w:rsidP="00CD0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54AF56DB" w14:textId="77777777" w:rsidR="00CD09C4" w:rsidRDefault="00CD09C4" w:rsidP="00CD09C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65A3FE00" w14:textId="77777777" w:rsidR="00CD09C4" w:rsidRPr="002155B9" w:rsidRDefault="00CD09C4" w:rsidP="00CD09C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5F543C29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94DBE5" w14:textId="77777777" w:rsidR="00CD09C4" w:rsidRPr="00B95E4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12C4A25B" w14:textId="77777777" w:rsidR="00CD09C4" w:rsidRPr="00D96129" w:rsidRDefault="00CD09C4" w:rsidP="00CD09C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1C953F73" w14:textId="77777777" w:rsidR="00CD09C4" w:rsidRPr="00D96129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lastRenderedPageBreak/>
        <w:t xml:space="preserve"> ตัวอย่างเช่น </w:t>
      </w:r>
    </w:p>
    <w:p w14:paraId="24AFCFB5" w14:textId="77777777" w:rsidR="00CD09C4" w:rsidRPr="00D96129" w:rsidRDefault="00CD09C4" w:rsidP="00CD09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07C01DB0" w14:textId="77777777" w:rsidR="00CD09C4" w:rsidRPr="00D96129" w:rsidRDefault="00CD09C4" w:rsidP="00CD09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703F8EA0" w14:textId="77777777" w:rsidR="00CD09C4" w:rsidRPr="00D96129" w:rsidRDefault="00CD09C4" w:rsidP="00CD09C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514F77FA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A825E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3E28341A" w14:textId="77777777" w:rsidR="00CD09C4" w:rsidRPr="00D96129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2763AF46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3647E480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7F15D4B1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038D9479" w14:textId="77777777" w:rsidR="00CD09C4" w:rsidRPr="0008208C" w:rsidRDefault="00CD09C4" w:rsidP="00CD09C4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</w:t>
      </w:r>
      <w:proofErr w:type="spellStart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ิทธ</w:t>
      </w:r>
      <w:proofErr w:type="spellEnd"/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บัตร เป็นต้น</w:t>
      </w:r>
    </w:p>
    <w:p w14:paraId="69859755" w14:textId="77777777" w:rsidR="00CD09C4" w:rsidRPr="00D96129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50B8C9E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E6316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C2D18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EAACFD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FB3363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F2FC3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81AAB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3C8E5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6ECA8F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DDA32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886897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2113B7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FE296C" w14:textId="77777777" w:rsidR="00CD09C4" w:rsidRDefault="00CD09C4" w:rsidP="00CD09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6587FB2F" w14:textId="77777777" w:rsidR="00CD09C4" w:rsidRPr="008844FC" w:rsidRDefault="00CD09C4" w:rsidP="00CD09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8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2CBC29F2" w14:textId="77777777" w:rsidR="00CD09C4" w:rsidRPr="001C6BE9" w:rsidRDefault="00CD09C4" w:rsidP="00CD09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9A1E3A8" w14:textId="77777777" w:rsidR="00CD09C4" w:rsidRDefault="00CD09C4" w:rsidP="00CD09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2A78D74" w14:textId="77777777" w:rsidR="00CD09C4" w:rsidRPr="001512DB" w:rsidRDefault="00CD09C4" w:rsidP="00CD09C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Pr="00CD09C4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CD09C4" w:rsidSect="002C1D7B">
      <w:headerReference w:type="default" r:id="rId19"/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7D92" w14:textId="77777777" w:rsidR="00CD672F" w:rsidRDefault="00CD672F" w:rsidP="0078605B">
      <w:pPr>
        <w:spacing w:after="0" w:line="240" w:lineRule="auto"/>
      </w:pPr>
      <w:r>
        <w:separator/>
      </w:r>
    </w:p>
  </w:endnote>
  <w:endnote w:type="continuationSeparator" w:id="0">
    <w:p w14:paraId="64507FD2" w14:textId="77777777" w:rsidR="00CD672F" w:rsidRDefault="00CD672F" w:rsidP="0078605B">
      <w:pPr>
        <w:spacing w:after="0" w:line="240" w:lineRule="auto"/>
      </w:pPr>
      <w:r>
        <w:continuationSeparator/>
      </w:r>
    </w:p>
  </w:endnote>
  <w:endnote w:type="continuationNotice" w:id="1">
    <w:p w14:paraId="02F1C646" w14:textId="77777777" w:rsidR="00CD672F" w:rsidRDefault="00CD6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68BD" w14:textId="77777777" w:rsidR="00CD672F" w:rsidRDefault="00CD672F" w:rsidP="0078605B">
      <w:pPr>
        <w:spacing w:after="0" w:line="240" w:lineRule="auto"/>
      </w:pPr>
      <w:r>
        <w:separator/>
      </w:r>
    </w:p>
  </w:footnote>
  <w:footnote w:type="continuationSeparator" w:id="0">
    <w:p w14:paraId="3A195991" w14:textId="77777777" w:rsidR="00CD672F" w:rsidRDefault="00CD672F" w:rsidP="0078605B">
      <w:pPr>
        <w:spacing w:after="0" w:line="240" w:lineRule="auto"/>
      </w:pPr>
      <w:r>
        <w:continuationSeparator/>
      </w:r>
    </w:p>
  </w:footnote>
  <w:footnote w:type="continuationNotice" w:id="1">
    <w:p w14:paraId="554CB2BA" w14:textId="77777777" w:rsidR="00CD672F" w:rsidRDefault="00CD6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088B" w14:textId="3D9BA320" w:rsidR="005527B1" w:rsidRDefault="00552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EC23" w14:textId="77777777" w:rsidR="00BB5334" w:rsidRDefault="00BB5334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3360" behindDoc="0" locked="0" layoutInCell="1" allowOverlap="1" wp14:anchorId="226AE38B" wp14:editId="79A80364">
          <wp:simplePos x="0" y="0"/>
          <wp:positionH relativeFrom="column">
            <wp:posOffset>2118360</wp:posOffset>
          </wp:positionH>
          <wp:positionV relativeFrom="paragraph">
            <wp:posOffset>-305435</wp:posOffset>
          </wp:positionV>
          <wp:extent cx="654685" cy="654685"/>
          <wp:effectExtent l="0" t="0" r="0" b="0"/>
          <wp:wrapNone/>
          <wp:docPr id="276730179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62336" behindDoc="0" locked="0" layoutInCell="1" allowOverlap="1" wp14:anchorId="3D970080" wp14:editId="64FAFB00">
          <wp:simplePos x="0" y="0"/>
          <wp:positionH relativeFrom="margin">
            <wp:posOffset>2783736</wp:posOffset>
          </wp:positionH>
          <wp:positionV relativeFrom="topMargin">
            <wp:posOffset>184874</wp:posOffset>
          </wp:positionV>
          <wp:extent cx="872490" cy="622935"/>
          <wp:effectExtent l="0" t="0" r="3810" b="5715"/>
          <wp:wrapSquare wrapText="bothSides"/>
          <wp:docPr id="27317082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AA8"/>
    <w:multiLevelType w:val="hybridMultilevel"/>
    <w:tmpl w:val="3D149B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3457179">
    <w:abstractNumId w:val="0"/>
  </w:num>
  <w:num w:numId="2" w16cid:durableId="1937202677">
    <w:abstractNumId w:val="8"/>
  </w:num>
  <w:num w:numId="3" w16cid:durableId="2084906202">
    <w:abstractNumId w:val="18"/>
  </w:num>
  <w:num w:numId="4" w16cid:durableId="1638990417">
    <w:abstractNumId w:val="6"/>
  </w:num>
  <w:num w:numId="5" w16cid:durableId="1249343225">
    <w:abstractNumId w:val="9"/>
  </w:num>
  <w:num w:numId="6" w16cid:durableId="1926845013">
    <w:abstractNumId w:val="16"/>
  </w:num>
  <w:num w:numId="7" w16cid:durableId="1320035031">
    <w:abstractNumId w:val="13"/>
  </w:num>
  <w:num w:numId="8" w16cid:durableId="1922253847">
    <w:abstractNumId w:val="14"/>
  </w:num>
  <w:num w:numId="9" w16cid:durableId="1415392091">
    <w:abstractNumId w:val="11"/>
  </w:num>
  <w:num w:numId="10" w16cid:durableId="1521164536">
    <w:abstractNumId w:val="5"/>
  </w:num>
  <w:num w:numId="11" w16cid:durableId="2036038734">
    <w:abstractNumId w:val="15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0"/>
  </w:num>
  <w:num w:numId="15" w16cid:durableId="529025437">
    <w:abstractNumId w:val="1"/>
  </w:num>
  <w:num w:numId="16" w16cid:durableId="403769766">
    <w:abstractNumId w:val="7"/>
  </w:num>
  <w:num w:numId="17" w16cid:durableId="53509361">
    <w:abstractNumId w:val="4"/>
  </w:num>
  <w:num w:numId="18" w16cid:durableId="145437338">
    <w:abstractNumId w:val="19"/>
  </w:num>
  <w:num w:numId="19" w16cid:durableId="1382050306">
    <w:abstractNumId w:val="17"/>
  </w:num>
  <w:num w:numId="20" w16cid:durableId="510293013">
    <w:abstractNumId w:val="20"/>
  </w:num>
  <w:num w:numId="21" w16cid:durableId="654338028">
    <w:abstractNumId w:val="21"/>
  </w:num>
  <w:num w:numId="22" w16cid:durableId="1697543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45F7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760E7"/>
    <w:rsid w:val="000802AD"/>
    <w:rsid w:val="0008224A"/>
    <w:rsid w:val="00085589"/>
    <w:rsid w:val="00086B97"/>
    <w:rsid w:val="00091C26"/>
    <w:rsid w:val="00091D71"/>
    <w:rsid w:val="0009292B"/>
    <w:rsid w:val="000929E3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122E"/>
    <w:rsid w:val="000E7E99"/>
    <w:rsid w:val="000F595B"/>
    <w:rsid w:val="00100041"/>
    <w:rsid w:val="001022CB"/>
    <w:rsid w:val="00102725"/>
    <w:rsid w:val="001116BB"/>
    <w:rsid w:val="00112115"/>
    <w:rsid w:val="00112294"/>
    <w:rsid w:val="00112680"/>
    <w:rsid w:val="0011360D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4E54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5607E"/>
    <w:rsid w:val="00160752"/>
    <w:rsid w:val="00167720"/>
    <w:rsid w:val="001704E4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1750"/>
    <w:rsid w:val="001A2BB2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E7F73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6806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A405A"/>
    <w:rsid w:val="002B1612"/>
    <w:rsid w:val="002B1893"/>
    <w:rsid w:val="002B3641"/>
    <w:rsid w:val="002B48FB"/>
    <w:rsid w:val="002B63E6"/>
    <w:rsid w:val="002C03D6"/>
    <w:rsid w:val="002C0AAB"/>
    <w:rsid w:val="002C1D7B"/>
    <w:rsid w:val="002C4F4E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062C1"/>
    <w:rsid w:val="0031084C"/>
    <w:rsid w:val="003124D5"/>
    <w:rsid w:val="0032031A"/>
    <w:rsid w:val="00322B13"/>
    <w:rsid w:val="003234E8"/>
    <w:rsid w:val="00326781"/>
    <w:rsid w:val="00334D09"/>
    <w:rsid w:val="003402B2"/>
    <w:rsid w:val="00344715"/>
    <w:rsid w:val="00344C42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E7AA4"/>
    <w:rsid w:val="003F0E60"/>
    <w:rsid w:val="003F7816"/>
    <w:rsid w:val="00401BF5"/>
    <w:rsid w:val="00403017"/>
    <w:rsid w:val="00407B54"/>
    <w:rsid w:val="00411B30"/>
    <w:rsid w:val="00414BCA"/>
    <w:rsid w:val="00415A24"/>
    <w:rsid w:val="00420CED"/>
    <w:rsid w:val="004217B8"/>
    <w:rsid w:val="00421B00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354F"/>
    <w:rsid w:val="00444E14"/>
    <w:rsid w:val="004462E8"/>
    <w:rsid w:val="00446586"/>
    <w:rsid w:val="004466A4"/>
    <w:rsid w:val="00446E55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44E6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A195D"/>
    <w:rsid w:val="004A2911"/>
    <w:rsid w:val="004A7B80"/>
    <w:rsid w:val="004B06AE"/>
    <w:rsid w:val="004B1504"/>
    <w:rsid w:val="004B4084"/>
    <w:rsid w:val="004C2885"/>
    <w:rsid w:val="004C3708"/>
    <w:rsid w:val="004C3E8C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60B1"/>
    <w:rsid w:val="00546FB2"/>
    <w:rsid w:val="005527B1"/>
    <w:rsid w:val="0055346A"/>
    <w:rsid w:val="00562E36"/>
    <w:rsid w:val="005630AF"/>
    <w:rsid w:val="005636B7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688C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C04E8"/>
    <w:rsid w:val="005C0E2B"/>
    <w:rsid w:val="005C2400"/>
    <w:rsid w:val="005C58BE"/>
    <w:rsid w:val="005C7B3C"/>
    <w:rsid w:val="005D14CC"/>
    <w:rsid w:val="005D2BCF"/>
    <w:rsid w:val="005D73BF"/>
    <w:rsid w:val="005E49E7"/>
    <w:rsid w:val="005E4C46"/>
    <w:rsid w:val="005E562E"/>
    <w:rsid w:val="005F3B55"/>
    <w:rsid w:val="005F5BDF"/>
    <w:rsid w:val="005F74EE"/>
    <w:rsid w:val="00603D09"/>
    <w:rsid w:val="006205F1"/>
    <w:rsid w:val="00621ED1"/>
    <w:rsid w:val="00625259"/>
    <w:rsid w:val="00627A6E"/>
    <w:rsid w:val="00627FC6"/>
    <w:rsid w:val="00630A59"/>
    <w:rsid w:val="00632DB1"/>
    <w:rsid w:val="00644CF2"/>
    <w:rsid w:val="00645A34"/>
    <w:rsid w:val="00647864"/>
    <w:rsid w:val="00654C9D"/>
    <w:rsid w:val="00655456"/>
    <w:rsid w:val="0065569B"/>
    <w:rsid w:val="006560B1"/>
    <w:rsid w:val="00657966"/>
    <w:rsid w:val="006668DA"/>
    <w:rsid w:val="006676FC"/>
    <w:rsid w:val="00667A3A"/>
    <w:rsid w:val="00673DF0"/>
    <w:rsid w:val="00674F93"/>
    <w:rsid w:val="00680EC3"/>
    <w:rsid w:val="00682D97"/>
    <w:rsid w:val="00684E5E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1161"/>
    <w:rsid w:val="00704CE0"/>
    <w:rsid w:val="007053FC"/>
    <w:rsid w:val="00713C47"/>
    <w:rsid w:val="00720238"/>
    <w:rsid w:val="00723B9E"/>
    <w:rsid w:val="00727682"/>
    <w:rsid w:val="007333A4"/>
    <w:rsid w:val="00734F04"/>
    <w:rsid w:val="00735DA6"/>
    <w:rsid w:val="00736C18"/>
    <w:rsid w:val="00736CC4"/>
    <w:rsid w:val="00744781"/>
    <w:rsid w:val="00745887"/>
    <w:rsid w:val="00750851"/>
    <w:rsid w:val="00753517"/>
    <w:rsid w:val="00755EB3"/>
    <w:rsid w:val="00757E44"/>
    <w:rsid w:val="00762D06"/>
    <w:rsid w:val="00763749"/>
    <w:rsid w:val="00764FFD"/>
    <w:rsid w:val="0076564D"/>
    <w:rsid w:val="0076683B"/>
    <w:rsid w:val="00766B49"/>
    <w:rsid w:val="00772F1A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A7061"/>
    <w:rsid w:val="007B7BC1"/>
    <w:rsid w:val="007C3652"/>
    <w:rsid w:val="007C4DA0"/>
    <w:rsid w:val="007C5CD2"/>
    <w:rsid w:val="007D451C"/>
    <w:rsid w:val="007F1BAA"/>
    <w:rsid w:val="007F1EB4"/>
    <w:rsid w:val="007F60E6"/>
    <w:rsid w:val="008025E3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3481"/>
    <w:rsid w:val="0085792A"/>
    <w:rsid w:val="00866271"/>
    <w:rsid w:val="008666FB"/>
    <w:rsid w:val="00871B58"/>
    <w:rsid w:val="00874516"/>
    <w:rsid w:val="0087540D"/>
    <w:rsid w:val="00876CD4"/>
    <w:rsid w:val="008875EF"/>
    <w:rsid w:val="0089165D"/>
    <w:rsid w:val="00893E9D"/>
    <w:rsid w:val="008954A7"/>
    <w:rsid w:val="00896060"/>
    <w:rsid w:val="008973E0"/>
    <w:rsid w:val="00897AA0"/>
    <w:rsid w:val="00897E3C"/>
    <w:rsid w:val="008A339B"/>
    <w:rsid w:val="008A36B3"/>
    <w:rsid w:val="008A4E25"/>
    <w:rsid w:val="008B04E6"/>
    <w:rsid w:val="008B4A85"/>
    <w:rsid w:val="008B5C33"/>
    <w:rsid w:val="008C6411"/>
    <w:rsid w:val="008D19B9"/>
    <w:rsid w:val="008D3D56"/>
    <w:rsid w:val="008D4D55"/>
    <w:rsid w:val="008D6479"/>
    <w:rsid w:val="008D6875"/>
    <w:rsid w:val="008E0070"/>
    <w:rsid w:val="008E0304"/>
    <w:rsid w:val="008E18CA"/>
    <w:rsid w:val="008E2056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2FEC"/>
    <w:rsid w:val="009052AA"/>
    <w:rsid w:val="009052FE"/>
    <w:rsid w:val="00911275"/>
    <w:rsid w:val="0091359E"/>
    <w:rsid w:val="00913779"/>
    <w:rsid w:val="00914979"/>
    <w:rsid w:val="00920B6A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9188E"/>
    <w:rsid w:val="009A41F0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35B1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2E2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9D9"/>
    <w:rsid w:val="00A70D3A"/>
    <w:rsid w:val="00A713CB"/>
    <w:rsid w:val="00A71DE4"/>
    <w:rsid w:val="00A73080"/>
    <w:rsid w:val="00A773FD"/>
    <w:rsid w:val="00A80726"/>
    <w:rsid w:val="00A81DFF"/>
    <w:rsid w:val="00A8349C"/>
    <w:rsid w:val="00A85F6D"/>
    <w:rsid w:val="00A86479"/>
    <w:rsid w:val="00A9268D"/>
    <w:rsid w:val="00A97C3D"/>
    <w:rsid w:val="00AA2470"/>
    <w:rsid w:val="00AB0DB8"/>
    <w:rsid w:val="00AB6528"/>
    <w:rsid w:val="00AC1334"/>
    <w:rsid w:val="00AC33E5"/>
    <w:rsid w:val="00AC5853"/>
    <w:rsid w:val="00AD2204"/>
    <w:rsid w:val="00AD602D"/>
    <w:rsid w:val="00AD7733"/>
    <w:rsid w:val="00AE31B1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013FA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1096"/>
    <w:rsid w:val="00B438F8"/>
    <w:rsid w:val="00B52F76"/>
    <w:rsid w:val="00B559EB"/>
    <w:rsid w:val="00B563FE"/>
    <w:rsid w:val="00B578D1"/>
    <w:rsid w:val="00B61B3B"/>
    <w:rsid w:val="00B62933"/>
    <w:rsid w:val="00B65184"/>
    <w:rsid w:val="00B65354"/>
    <w:rsid w:val="00B663BD"/>
    <w:rsid w:val="00B72898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B5334"/>
    <w:rsid w:val="00BC0194"/>
    <w:rsid w:val="00BC103C"/>
    <w:rsid w:val="00BC22A1"/>
    <w:rsid w:val="00BC26A0"/>
    <w:rsid w:val="00BC2FE0"/>
    <w:rsid w:val="00BC6F96"/>
    <w:rsid w:val="00BD0A90"/>
    <w:rsid w:val="00BD1F8E"/>
    <w:rsid w:val="00BD46F5"/>
    <w:rsid w:val="00BD7CC8"/>
    <w:rsid w:val="00BE16C3"/>
    <w:rsid w:val="00BE3E2F"/>
    <w:rsid w:val="00BE4395"/>
    <w:rsid w:val="00BE5EEE"/>
    <w:rsid w:val="00BF5C97"/>
    <w:rsid w:val="00C05B13"/>
    <w:rsid w:val="00C1224F"/>
    <w:rsid w:val="00C15CD1"/>
    <w:rsid w:val="00C223C0"/>
    <w:rsid w:val="00C223DD"/>
    <w:rsid w:val="00C226FA"/>
    <w:rsid w:val="00C25CA8"/>
    <w:rsid w:val="00C30370"/>
    <w:rsid w:val="00C322A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A5309"/>
    <w:rsid w:val="00CB108B"/>
    <w:rsid w:val="00CB320E"/>
    <w:rsid w:val="00CB53DC"/>
    <w:rsid w:val="00CB69E5"/>
    <w:rsid w:val="00CC122F"/>
    <w:rsid w:val="00CC1A34"/>
    <w:rsid w:val="00CC4D59"/>
    <w:rsid w:val="00CC7354"/>
    <w:rsid w:val="00CD09C4"/>
    <w:rsid w:val="00CD121A"/>
    <w:rsid w:val="00CD1A61"/>
    <w:rsid w:val="00CD3CC5"/>
    <w:rsid w:val="00CD4650"/>
    <w:rsid w:val="00CD672F"/>
    <w:rsid w:val="00CE1B8E"/>
    <w:rsid w:val="00CE43CD"/>
    <w:rsid w:val="00CF66C9"/>
    <w:rsid w:val="00CF7DFE"/>
    <w:rsid w:val="00CF7E62"/>
    <w:rsid w:val="00D00978"/>
    <w:rsid w:val="00D01B46"/>
    <w:rsid w:val="00D111B8"/>
    <w:rsid w:val="00D13F25"/>
    <w:rsid w:val="00D14A7F"/>
    <w:rsid w:val="00D175CA"/>
    <w:rsid w:val="00D2053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2C0B"/>
    <w:rsid w:val="00E53C99"/>
    <w:rsid w:val="00E61ECC"/>
    <w:rsid w:val="00E668BE"/>
    <w:rsid w:val="00E66955"/>
    <w:rsid w:val="00E66EF1"/>
    <w:rsid w:val="00E72AB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95C7C"/>
    <w:rsid w:val="00EA0751"/>
    <w:rsid w:val="00EA2A3A"/>
    <w:rsid w:val="00EA5B42"/>
    <w:rsid w:val="00EB2EBB"/>
    <w:rsid w:val="00EB2FDC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076B7"/>
    <w:rsid w:val="00F10C14"/>
    <w:rsid w:val="00F12593"/>
    <w:rsid w:val="00F14372"/>
    <w:rsid w:val="00F1464A"/>
    <w:rsid w:val="00F14F68"/>
    <w:rsid w:val="00F33C85"/>
    <w:rsid w:val="00F33D97"/>
    <w:rsid w:val="00F34364"/>
    <w:rsid w:val="00F3485C"/>
    <w:rsid w:val="00F37990"/>
    <w:rsid w:val="00F42527"/>
    <w:rsid w:val="00F44B55"/>
    <w:rsid w:val="00F52637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CA9"/>
    <w:rsid w:val="00FA4315"/>
    <w:rsid w:val="00FA4621"/>
    <w:rsid w:val="00FA6C02"/>
    <w:rsid w:val="00FA7546"/>
    <w:rsid w:val="00FB0015"/>
    <w:rsid w:val="00FB12BC"/>
    <w:rsid w:val="00FB273A"/>
    <w:rsid w:val="00FB3CF2"/>
    <w:rsid w:val="00FC09A2"/>
    <w:rsid w:val="00FC18AD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6E7"/>
    <w:rsid w:val="00FF38C3"/>
    <w:rsid w:val="00FF520B"/>
    <w:rsid w:val="00FF6373"/>
    <w:rsid w:val="00FF6A9F"/>
    <w:rsid w:val="00FF71A1"/>
    <w:rsid w:val="00FF7E84"/>
    <w:rsid w:val="02413AEA"/>
    <w:rsid w:val="5CB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character" w:styleId="Hyperlink">
    <w:name w:val="Hyperlink"/>
    <w:basedOn w:val="DefaultParagraphFont"/>
    <w:uiPriority w:val="99"/>
    <w:unhideWhenUsed/>
    <w:rsid w:val="00167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720"/>
    <w:rPr>
      <w:color w:val="954F72" w:themeColor="followedHyperlink"/>
      <w:u w:val="single"/>
    </w:rPr>
  </w:style>
  <w:style w:type="paragraph" w:customStyle="1" w:styleId="RFDProjectTitle">
    <w:name w:val="RFD_ProjectTitle"/>
    <w:basedOn w:val="Normal"/>
    <w:qFormat/>
    <w:rsid w:val="00CD09C4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CD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mu-hr.or.th/wp-content/uploads/2024/03/Evidence-base_TRL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riis.go.th/www/Download/Manual/%E0%B8%84%E0%B8%B9%E0%B9%88%E0%B8%A1%E0%B8%B7%E0%B8%AD%E0%B8%81%E0%B8%B2%E0%B8%A3%E0%B8%A3%E0%B8%B2%E0%B8%A2%E0%B8%87%E0%B8%B2%E0%B8%99%E0%B8%9C%E0%B8%A5%E0%B8%9C%E0%B8%A5%E0%B8%B4%E0%B8%95_%E0%B8%9B%E0%B8%B565_20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CDF8-C8EE-493F-99A0-259E1EF5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609</Words>
  <Characters>17869</Characters>
  <Application>Microsoft Office Word</Application>
  <DocSecurity>0</DocSecurity>
  <Lines>1786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4</cp:revision>
  <cp:lastPrinted>2022-03-09T07:07:00Z</cp:lastPrinted>
  <dcterms:created xsi:type="dcterms:W3CDTF">2026-02-03T10:10:00Z</dcterms:created>
  <dcterms:modified xsi:type="dcterms:W3CDTF">2026-0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